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5E" w:rsidRPr="007E0FEE" w:rsidRDefault="00C8285E" w:rsidP="007E0FEE">
      <w:pPr>
        <w:rPr>
          <w:sz w:val="24"/>
          <w:szCs w:val="24"/>
        </w:rPr>
      </w:pPr>
      <w:bookmarkStart w:id="0" w:name="_GoBack"/>
      <w:bookmarkEnd w:id="0"/>
      <w:r w:rsidRPr="007E0FEE">
        <w:rPr>
          <w:b/>
          <w:sz w:val="24"/>
          <w:szCs w:val="24"/>
        </w:rPr>
        <w:t>Student Name</w:t>
      </w:r>
      <w:r w:rsidRPr="007E0FEE">
        <w:rPr>
          <w:sz w:val="24"/>
          <w:szCs w:val="24"/>
        </w:rPr>
        <w:t>: ________</w:t>
      </w:r>
      <w:r w:rsidR="007E0FEE">
        <w:rPr>
          <w:sz w:val="24"/>
          <w:szCs w:val="24"/>
        </w:rPr>
        <w:t xml:space="preserve">__________________ </w:t>
      </w:r>
      <w:r w:rsidR="007E0FEE" w:rsidRPr="007E0FEE">
        <w:rPr>
          <w:b/>
          <w:sz w:val="24"/>
          <w:szCs w:val="24"/>
        </w:rPr>
        <w:t>Position Applying For</w:t>
      </w:r>
      <w:r w:rsidR="001E7552">
        <w:rPr>
          <w:sz w:val="24"/>
          <w:szCs w:val="24"/>
        </w:rPr>
        <w:t>: ____________________</w:t>
      </w:r>
      <w:r w:rsidR="007E0FEE">
        <w:rPr>
          <w:sz w:val="24"/>
          <w:szCs w:val="24"/>
        </w:rPr>
        <w:t>____</w:t>
      </w:r>
      <w:r w:rsidRPr="007E0FEE">
        <w:rPr>
          <w:b/>
          <w:sz w:val="24"/>
          <w:szCs w:val="24"/>
        </w:rPr>
        <w:t>Interviewer</w:t>
      </w:r>
      <w:r w:rsidRPr="007E0FEE">
        <w:rPr>
          <w:sz w:val="24"/>
          <w:szCs w:val="24"/>
        </w:rPr>
        <w:t>: _______</w:t>
      </w:r>
      <w:r w:rsidR="007E0FEE">
        <w:rPr>
          <w:sz w:val="24"/>
          <w:szCs w:val="24"/>
        </w:rPr>
        <w:t>____</w:t>
      </w:r>
      <w:r w:rsidRPr="007E0FEE">
        <w:rPr>
          <w:sz w:val="24"/>
          <w:szCs w:val="24"/>
        </w:rPr>
        <w:t>________________</w:t>
      </w:r>
    </w:p>
    <w:p w:rsidR="007E0FEE" w:rsidRPr="007E0FEE" w:rsidRDefault="004807A8" w:rsidP="007E0FEE">
      <w:pPr>
        <w:pStyle w:val="ListParagraph"/>
        <w:jc w:val="center"/>
        <w:rPr>
          <w:b/>
          <w:sz w:val="16"/>
          <w:szCs w:val="16"/>
          <w:u w:val="single"/>
        </w:rPr>
      </w:pPr>
      <w:r>
        <w:rPr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90170</wp:posOffset>
                </wp:positionV>
                <wp:extent cx="2428875" cy="409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7A8" w:rsidRPr="004807A8" w:rsidRDefault="004807A8" w:rsidP="00F36C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07A8">
                              <w:rPr>
                                <w:b/>
                              </w:rPr>
                              <w:t>Put an “X” on the characteristic that best matches the interview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65pt;margin-top:7.1pt;width:191.2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" filled="f" strokecolor="black [3213]" strokeweight="1.5pt">
                <v:stroke dashstyle="dash"/>
                <v:textbox>
                  <w:txbxContent>
                    <w:p w:rsidR="004807A8" w:rsidRPr="004807A8" w:rsidRDefault="004807A8" w:rsidP="00F36CBC">
                      <w:pPr>
                        <w:jc w:val="center"/>
                        <w:rPr>
                          <w:b/>
                        </w:rPr>
                      </w:pPr>
                      <w:r w:rsidRPr="004807A8">
                        <w:rPr>
                          <w:b/>
                        </w:rPr>
                        <w:t>Put an “X” on the characteristic that best matches the interviewee.</w:t>
                      </w:r>
                    </w:p>
                  </w:txbxContent>
                </v:textbox>
              </v:shape>
            </w:pict>
          </mc:Fallback>
        </mc:AlternateContent>
      </w:r>
    </w:p>
    <w:p w:rsidR="00556D79" w:rsidRPr="007E0FEE" w:rsidRDefault="00556D79" w:rsidP="007E0FEE">
      <w:pPr>
        <w:pStyle w:val="ListParagraph"/>
        <w:jc w:val="center"/>
        <w:rPr>
          <w:rFonts w:ascii="Bodoni MT Black" w:hAnsi="Bodoni MT Black"/>
          <w:b/>
          <w:sz w:val="36"/>
          <w:szCs w:val="32"/>
          <w:u w:val="single"/>
        </w:rPr>
      </w:pPr>
      <w:r w:rsidRPr="007E0FEE">
        <w:rPr>
          <w:rFonts w:ascii="Bodoni MT Black" w:hAnsi="Bodoni MT Black"/>
          <w:b/>
          <w:sz w:val="36"/>
          <w:szCs w:val="32"/>
          <w:u w:val="single"/>
        </w:rPr>
        <w:t>Interview Rubric:</w:t>
      </w:r>
    </w:p>
    <w:p w:rsidR="00556D79" w:rsidRDefault="00556D79" w:rsidP="00556D7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2250"/>
        <w:gridCol w:w="2160"/>
        <w:gridCol w:w="2340"/>
        <w:gridCol w:w="2160"/>
        <w:gridCol w:w="2160"/>
      </w:tblGrid>
      <w:tr w:rsidR="00DA592E" w:rsidTr="00DA592E">
        <w:trPr>
          <w:trHeight w:val="1880"/>
        </w:trPr>
        <w:tc>
          <w:tcPr>
            <w:tcW w:w="3438" w:type="dxa"/>
          </w:tcPr>
          <w:p w:rsidR="00DA592E" w:rsidRDefault="00DA592E" w:rsidP="001D25FA">
            <w:pPr>
              <w:rPr>
                <w:rFonts w:ascii="Bodoni MT Black" w:hAnsi="Bodoni MT Black"/>
                <w:sz w:val="28"/>
                <w:szCs w:val="28"/>
              </w:rPr>
            </w:pPr>
            <w:r w:rsidRPr="00C8285E">
              <w:rPr>
                <w:rFonts w:ascii="Bodoni MT Black" w:hAnsi="Bodoni MT Black"/>
                <w:sz w:val="28"/>
                <w:szCs w:val="28"/>
              </w:rPr>
              <w:t>Professional Folder</w:t>
            </w:r>
          </w:p>
          <w:p w:rsidR="00DA592E" w:rsidRPr="00D10791" w:rsidRDefault="00DA592E" w:rsidP="001D25F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24"/>
              </w:rPr>
            </w:pPr>
            <w:r w:rsidRPr="00D10791">
              <w:rPr>
                <w:rFonts w:asciiTheme="minorHAnsi" w:hAnsiTheme="minorHAnsi" w:cstheme="minorHAnsi"/>
                <w:b/>
                <w:szCs w:val="24"/>
              </w:rPr>
              <w:t>Job Application</w:t>
            </w:r>
          </w:p>
          <w:p w:rsidR="00DA592E" w:rsidRPr="00D10791" w:rsidRDefault="00DA592E" w:rsidP="001D25F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24"/>
              </w:rPr>
            </w:pPr>
            <w:r w:rsidRPr="00D10791">
              <w:rPr>
                <w:rFonts w:asciiTheme="minorHAnsi" w:hAnsiTheme="minorHAnsi" w:cstheme="minorHAnsi"/>
                <w:b/>
                <w:szCs w:val="24"/>
              </w:rPr>
              <w:t>Cover Letter</w:t>
            </w:r>
          </w:p>
          <w:p w:rsidR="00DA592E" w:rsidRPr="00D10791" w:rsidRDefault="00DA592E" w:rsidP="001D25F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Cs w:val="24"/>
              </w:rPr>
            </w:pPr>
            <w:r w:rsidRPr="00D10791">
              <w:rPr>
                <w:rFonts w:asciiTheme="minorHAnsi" w:hAnsiTheme="minorHAnsi" w:cstheme="minorHAnsi"/>
                <w:b/>
                <w:szCs w:val="24"/>
              </w:rPr>
              <w:t>Resume</w:t>
            </w:r>
          </w:p>
          <w:p w:rsidR="00DA592E" w:rsidRPr="001F0A48" w:rsidRDefault="00DA592E" w:rsidP="001D25FA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0791">
              <w:rPr>
                <w:rFonts w:asciiTheme="minorHAnsi" w:hAnsiTheme="minorHAnsi" w:cstheme="minorHAnsi"/>
                <w:b/>
                <w:szCs w:val="24"/>
              </w:rPr>
              <w:t>References</w:t>
            </w:r>
          </w:p>
        </w:tc>
        <w:tc>
          <w:tcPr>
            <w:tcW w:w="2250" w:type="dxa"/>
          </w:tcPr>
          <w:p w:rsidR="00DA592E" w:rsidRPr="007E0FEE" w:rsidRDefault="00DA592E" w:rsidP="001D25FA">
            <w:pPr>
              <w:jc w:val="center"/>
              <w:rPr>
                <w:b/>
              </w:rPr>
            </w:pPr>
            <w:r>
              <w:rPr>
                <w:b/>
              </w:rPr>
              <w:t>What?!?</w:t>
            </w:r>
          </w:p>
          <w:p w:rsidR="00DA592E" w:rsidRPr="007E0FEE" w:rsidRDefault="00DA592E" w:rsidP="001D25FA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7E0FEE">
              <w:rPr>
                <w:i/>
              </w:rPr>
              <w:t>no documents or missing</w:t>
            </w:r>
            <w:r>
              <w:rPr>
                <w:i/>
              </w:rPr>
              <w:t xml:space="preserve"> several </w:t>
            </w:r>
            <w:r w:rsidRPr="007E0FEE">
              <w:rPr>
                <w:i/>
              </w:rPr>
              <w:t xml:space="preserve"> documents, teache</w:t>
            </w:r>
            <w:r>
              <w:rPr>
                <w:i/>
              </w:rPr>
              <w:t xml:space="preserve">r edits still on paper, </w:t>
            </w:r>
            <w:r w:rsidRPr="007E0FEE">
              <w:rPr>
                <w:i/>
              </w:rPr>
              <w:t>errors</w:t>
            </w:r>
            <w:r>
              <w:rPr>
                <w:i/>
              </w:rPr>
              <w:t xml:space="preserve"> throughout</w:t>
            </w:r>
            <w:r w:rsidRPr="007E0FEE">
              <w:rPr>
                <w:i/>
              </w:rPr>
              <w:t>)</w:t>
            </w:r>
          </w:p>
        </w:tc>
        <w:tc>
          <w:tcPr>
            <w:tcW w:w="2160" w:type="dxa"/>
          </w:tcPr>
          <w:p w:rsidR="00DA592E" w:rsidRPr="008F610D" w:rsidRDefault="00DA592E" w:rsidP="001D25FA">
            <w:pPr>
              <w:jc w:val="center"/>
              <w:rPr>
                <w:b/>
              </w:rPr>
            </w:pPr>
            <w:r>
              <w:rPr>
                <w:b/>
              </w:rPr>
              <w:t>Not r</w:t>
            </w:r>
            <w:r w:rsidRPr="008F610D">
              <w:rPr>
                <w:b/>
              </w:rPr>
              <w:t>eady</w:t>
            </w:r>
          </w:p>
          <w:p w:rsidR="00DA592E" w:rsidRPr="008F610D" w:rsidRDefault="00DA592E" w:rsidP="001D25FA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8F610D">
              <w:rPr>
                <w:i/>
              </w:rPr>
              <w:t xml:space="preserve">missing a document, contains several errors, </w:t>
            </w:r>
            <w:r>
              <w:rPr>
                <w:i/>
              </w:rPr>
              <w:t>would not earn an interview</w:t>
            </w:r>
            <w:r w:rsidRPr="008F610D">
              <w:rPr>
                <w:i/>
              </w:rPr>
              <w:t>)</w:t>
            </w:r>
          </w:p>
        </w:tc>
        <w:tc>
          <w:tcPr>
            <w:tcW w:w="2340" w:type="dxa"/>
          </w:tcPr>
          <w:p w:rsidR="00DA592E" w:rsidRPr="008F610D" w:rsidRDefault="00DA592E" w:rsidP="001D25FA">
            <w:pPr>
              <w:jc w:val="center"/>
              <w:rPr>
                <w:b/>
              </w:rPr>
            </w:pPr>
            <w:r>
              <w:rPr>
                <w:b/>
              </w:rPr>
              <w:t>Needs some w</w:t>
            </w:r>
            <w:r w:rsidRPr="008F610D">
              <w:rPr>
                <w:b/>
              </w:rPr>
              <w:t>ork</w:t>
            </w:r>
          </w:p>
          <w:p w:rsidR="00DA592E" w:rsidRPr="008F610D" w:rsidRDefault="00DA592E" w:rsidP="001D25FA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8F610D">
              <w:rPr>
                <w:i/>
              </w:rPr>
              <w:t>few errors, wrinkles or smudges, not printed on resume paper)</w:t>
            </w:r>
          </w:p>
        </w:tc>
        <w:tc>
          <w:tcPr>
            <w:tcW w:w="2160" w:type="dxa"/>
          </w:tcPr>
          <w:p w:rsidR="00DA592E" w:rsidRPr="008F610D" w:rsidRDefault="00DA592E" w:rsidP="001D25FA">
            <w:pPr>
              <w:jc w:val="center"/>
              <w:rPr>
                <w:b/>
              </w:rPr>
            </w:pPr>
            <w:r>
              <w:rPr>
                <w:b/>
              </w:rPr>
              <w:t>So close</w:t>
            </w:r>
          </w:p>
          <w:p w:rsidR="00DA592E" w:rsidRPr="008F610D" w:rsidRDefault="00DA592E" w:rsidP="001D25FA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8F610D">
              <w:rPr>
                <w:i/>
              </w:rPr>
              <w:t>an error, wrinkle or smudge on any document)</w:t>
            </w:r>
          </w:p>
        </w:tc>
        <w:tc>
          <w:tcPr>
            <w:tcW w:w="2160" w:type="dxa"/>
          </w:tcPr>
          <w:p w:rsidR="00DA592E" w:rsidRDefault="00DA592E" w:rsidP="001D25FA">
            <w:pPr>
              <w:jc w:val="center"/>
            </w:pPr>
            <w:r>
              <w:rPr>
                <w:b/>
              </w:rPr>
              <w:t>Perfect</w:t>
            </w:r>
          </w:p>
          <w:p w:rsidR="00DA592E" w:rsidRPr="008F610D" w:rsidRDefault="00DA592E" w:rsidP="001D25FA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 w:rsidRPr="008F610D">
              <w:rPr>
                <w:i/>
              </w:rPr>
              <w:t>no</w:t>
            </w:r>
            <w:proofErr w:type="gramEnd"/>
            <w:r w:rsidRPr="008F610D">
              <w:rPr>
                <w:i/>
              </w:rPr>
              <w:t xml:space="preserve"> errors, wrinkles or smudges; printed on resume paper.)</w:t>
            </w:r>
          </w:p>
          <w:p w:rsidR="00DA592E" w:rsidRDefault="00DA592E" w:rsidP="001D25FA"/>
          <w:p w:rsidR="00DA592E" w:rsidRDefault="00DA592E" w:rsidP="001D25FA">
            <w:pPr>
              <w:jc w:val="center"/>
            </w:pPr>
          </w:p>
        </w:tc>
      </w:tr>
      <w:tr w:rsidR="00DA592E" w:rsidTr="00C8285E">
        <w:tc>
          <w:tcPr>
            <w:tcW w:w="14508" w:type="dxa"/>
            <w:gridSpan w:val="6"/>
          </w:tcPr>
          <w:p w:rsidR="00DA592E" w:rsidRPr="001F0A48" w:rsidRDefault="00DA592E" w:rsidP="00C828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:</w:t>
            </w:r>
          </w:p>
          <w:p w:rsidR="00DA592E" w:rsidRDefault="00DA592E" w:rsidP="00C8285E"/>
          <w:p w:rsidR="00DA592E" w:rsidRDefault="00DA592E" w:rsidP="00C8285E"/>
          <w:p w:rsidR="00DA592E" w:rsidRDefault="00DA592E" w:rsidP="00C8285E"/>
          <w:p w:rsidR="00DA592E" w:rsidRDefault="00DA592E" w:rsidP="00C8285E"/>
          <w:p w:rsidR="00DA592E" w:rsidRDefault="00DA592E" w:rsidP="00C8285E"/>
        </w:tc>
      </w:tr>
      <w:tr w:rsidR="00DA592E" w:rsidTr="00C40167">
        <w:trPr>
          <w:trHeight w:val="1898"/>
        </w:trPr>
        <w:tc>
          <w:tcPr>
            <w:tcW w:w="3438" w:type="dxa"/>
          </w:tcPr>
          <w:p w:rsidR="00DA592E" w:rsidRPr="001F0BF9" w:rsidRDefault="00DA592E" w:rsidP="003C57BD">
            <w:pPr>
              <w:rPr>
                <w:rFonts w:ascii="Bodoni MT Black" w:hAnsi="Bodoni MT Black"/>
                <w:b/>
                <w:sz w:val="28"/>
                <w:szCs w:val="28"/>
              </w:rPr>
            </w:pPr>
            <w:r w:rsidRPr="001F0BF9">
              <w:rPr>
                <w:rFonts w:ascii="Bodoni MT Black" w:hAnsi="Bodoni MT Black"/>
                <w:b/>
                <w:sz w:val="28"/>
                <w:szCs w:val="28"/>
              </w:rPr>
              <w:t>First Impression</w:t>
            </w:r>
          </w:p>
          <w:p w:rsidR="00DA592E" w:rsidRDefault="00DA592E" w:rsidP="003C57BD"/>
          <w:p w:rsidR="00DA592E" w:rsidRPr="001F0BF9" w:rsidRDefault="00DA592E" w:rsidP="003C57BD">
            <w:pPr>
              <w:rPr>
                <w:b/>
                <w:u w:val="single"/>
              </w:rPr>
            </w:pPr>
            <w:r w:rsidRPr="001F0BF9">
              <w:rPr>
                <w:b/>
                <w:u w:val="single"/>
              </w:rPr>
              <w:t>Minimum Requirements:</w:t>
            </w:r>
          </w:p>
          <w:p w:rsidR="00DA592E" w:rsidRPr="001F0BF9" w:rsidRDefault="00DA592E" w:rsidP="003C57BD">
            <w:pPr>
              <w:rPr>
                <w:b/>
                <w:i/>
              </w:rPr>
            </w:pPr>
          </w:p>
          <w:p w:rsidR="00DA592E" w:rsidRPr="001F0BF9" w:rsidRDefault="00DA592E" w:rsidP="003C57BD">
            <w:pPr>
              <w:rPr>
                <w:i/>
              </w:rPr>
            </w:pPr>
            <w:r w:rsidRPr="001F0BF9">
              <w:rPr>
                <w:b/>
                <w:i/>
              </w:rPr>
              <w:t>Men:</w:t>
            </w:r>
            <w:r>
              <w:rPr>
                <w:i/>
              </w:rPr>
              <w:t xml:space="preserve"> Dress shirt, slacks, belt, dress shoes</w:t>
            </w:r>
            <w:r w:rsidRPr="001F0BF9">
              <w:rPr>
                <w:i/>
              </w:rPr>
              <w:t>, tattoos hidden, piercings removed</w:t>
            </w:r>
          </w:p>
          <w:p w:rsidR="00DA592E" w:rsidRDefault="00DA592E" w:rsidP="003C57BD"/>
          <w:p w:rsidR="00DA592E" w:rsidRPr="001F0BF9" w:rsidRDefault="00DA592E" w:rsidP="003C57BD">
            <w:pPr>
              <w:rPr>
                <w:i/>
              </w:rPr>
            </w:pPr>
            <w:r w:rsidRPr="001F0BF9">
              <w:rPr>
                <w:b/>
                <w:i/>
              </w:rPr>
              <w:t>Women:</w:t>
            </w:r>
            <w:r>
              <w:t xml:space="preserve"> </w:t>
            </w:r>
            <w:r w:rsidRPr="001F0BF9">
              <w:rPr>
                <w:i/>
              </w:rPr>
              <w:t>Skirt, dress or slacks,</w:t>
            </w:r>
          </w:p>
          <w:p w:rsidR="00DA592E" w:rsidRPr="00C8285E" w:rsidRDefault="00DA592E" w:rsidP="003C57BD">
            <w:pPr>
              <w:rPr>
                <w:i/>
              </w:rPr>
            </w:pPr>
            <w:r w:rsidRPr="001F0BF9">
              <w:rPr>
                <w:i/>
              </w:rPr>
              <w:t>(appropriate length, no cleavage</w:t>
            </w:r>
            <w:r>
              <w:rPr>
                <w:i/>
              </w:rPr>
              <w:t>, not form fitting</w:t>
            </w:r>
            <w:r w:rsidRPr="001F0BF9">
              <w:rPr>
                <w:i/>
              </w:rPr>
              <w:t>),</w:t>
            </w:r>
            <w:r>
              <w:rPr>
                <w:i/>
              </w:rPr>
              <w:t xml:space="preserve"> </w:t>
            </w:r>
            <w:r w:rsidRPr="001F0BF9">
              <w:rPr>
                <w:i/>
              </w:rPr>
              <w:t>dress shoes (heels 2” or below),tattoos hidden, all piercings removed except one earring per ear</w:t>
            </w:r>
          </w:p>
        </w:tc>
        <w:tc>
          <w:tcPr>
            <w:tcW w:w="2250" w:type="dxa"/>
          </w:tcPr>
          <w:p w:rsidR="00DA592E" w:rsidRDefault="00DA592E" w:rsidP="003C57BD">
            <w:pPr>
              <w:jc w:val="center"/>
            </w:pPr>
            <w:r w:rsidRPr="001F0BF9">
              <w:rPr>
                <w:b/>
              </w:rPr>
              <w:t>Not professionally dressed</w:t>
            </w:r>
            <w:r>
              <w:t xml:space="preserve"> </w:t>
            </w:r>
          </w:p>
          <w:p w:rsidR="00DA592E" w:rsidRPr="001F0BF9" w:rsidRDefault="00DA592E" w:rsidP="003C57BD">
            <w:pPr>
              <w:jc w:val="center"/>
              <w:rPr>
                <w:i/>
              </w:rPr>
            </w:pPr>
            <w:r w:rsidRPr="001F0BF9">
              <w:rPr>
                <w:i/>
              </w:rPr>
              <w:t xml:space="preserve">(i.e. </w:t>
            </w:r>
            <w:r>
              <w:rPr>
                <w:i/>
              </w:rPr>
              <w:t>o</w:t>
            </w:r>
            <w:r w:rsidRPr="001F0BF9">
              <w:rPr>
                <w:i/>
              </w:rPr>
              <w:t>utdoor/athletic shoes, flip flops,</w:t>
            </w:r>
          </w:p>
          <w:p w:rsidR="00DA592E" w:rsidRDefault="00DA592E" w:rsidP="003C57BD">
            <w:pPr>
              <w:jc w:val="center"/>
            </w:pPr>
            <w:proofErr w:type="gramStart"/>
            <w:r>
              <w:rPr>
                <w:i/>
              </w:rPr>
              <w:t>jeans</w:t>
            </w:r>
            <w:proofErr w:type="gramEnd"/>
            <w:r>
              <w:rPr>
                <w:i/>
              </w:rPr>
              <w:t>,</w:t>
            </w:r>
            <w:r w:rsidRPr="001F0BF9">
              <w:rPr>
                <w:i/>
              </w:rPr>
              <w:t xml:space="preserve"> t-shirt, sweats, etc</w:t>
            </w:r>
            <w:r>
              <w:rPr>
                <w:i/>
              </w:rPr>
              <w:t>.</w:t>
            </w:r>
            <w:r w:rsidRPr="001F0BF9">
              <w:rPr>
                <w:i/>
              </w:rPr>
              <w:t>)</w:t>
            </w:r>
          </w:p>
        </w:tc>
        <w:tc>
          <w:tcPr>
            <w:tcW w:w="2160" w:type="dxa"/>
          </w:tcPr>
          <w:p w:rsidR="00DA592E" w:rsidRDefault="00DA592E" w:rsidP="003C57BD">
            <w:pPr>
              <w:jc w:val="center"/>
            </w:pPr>
            <w:r>
              <w:rPr>
                <w:b/>
              </w:rPr>
              <w:t>Inappropriately</w:t>
            </w:r>
            <w:r w:rsidRPr="00C8285E">
              <w:rPr>
                <w:b/>
              </w:rPr>
              <w:t xml:space="preserve"> dress</w:t>
            </w:r>
            <w:r>
              <w:rPr>
                <w:b/>
              </w:rPr>
              <w:t>ed</w:t>
            </w:r>
            <w:r>
              <w:t xml:space="preserve"> </w:t>
            </w:r>
          </w:p>
          <w:p w:rsidR="00DA592E" w:rsidRPr="00C8285E" w:rsidRDefault="00DA592E" w:rsidP="003C57BD">
            <w:pPr>
              <w:jc w:val="center"/>
              <w:rPr>
                <w:i/>
              </w:rPr>
            </w:pPr>
            <w:r>
              <w:rPr>
                <w:i/>
              </w:rPr>
              <w:t>(i.e. heels above 2</w:t>
            </w:r>
            <w:r w:rsidRPr="00C8285E">
              <w:rPr>
                <w:i/>
              </w:rPr>
              <w:t>“, canvas</w:t>
            </w:r>
            <w:r>
              <w:rPr>
                <w:i/>
              </w:rPr>
              <w:t xml:space="preserve"> or rubber soled</w:t>
            </w:r>
            <w:r w:rsidRPr="00C8285E">
              <w:rPr>
                <w:i/>
              </w:rPr>
              <w:t xml:space="preserve"> shoes, revealing </w:t>
            </w:r>
            <w:r>
              <w:rPr>
                <w:i/>
              </w:rPr>
              <w:t xml:space="preserve">or form fitting </w:t>
            </w:r>
            <w:r w:rsidRPr="00C8285E">
              <w:rPr>
                <w:i/>
              </w:rPr>
              <w:t>attire)</w:t>
            </w:r>
          </w:p>
          <w:p w:rsidR="00DA592E" w:rsidRDefault="00DA592E" w:rsidP="003C57BD">
            <w:pPr>
              <w:jc w:val="center"/>
            </w:pPr>
          </w:p>
        </w:tc>
        <w:tc>
          <w:tcPr>
            <w:tcW w:w="2340" w:type="dxa"/>
          </w:tcPr>
          <w:p w:rsidR="00DA592E" w:rsidRDefault="00DA592E" w:rsidP="003C57BD">
            <w:pPr>
              <w:jc w:val="center"/>
            </w:pPr>
            <w:r w:rsidRPr="00C8285E">
              <w:rPr>
                <w:b/>
              </w:rPr>
              <w:t>Meets the minimum requirements; but wrinkled or too casual</w:t>
            </w:r>
            <w:r>
              <w:t xml:space="preserve"> </w:t>
            </w:r>
            <w:r w:rsidRPr="00C8285E">
              <w:rPr>
                <w:i/>
              </w:rPr>
              <w:t>(i.e. flannel, khakis, boots)</w:t>
            </w:r>
          </w:p>
        </w:tc>
        <w:tc>
          <w:tcPr>
            <w:tcW w:w="2160" w:type="dxa"/>
          </w:tcPr>
          <w:p w:rsidR="00DA592E" w:rsidRPr="00C8285E" w:rsidRDefault="00DA592E" w:rsidP="003C57BD">
            <w:pPr>
              <w:jc w:val="center"/>
              <w:rPr>
                <w:b/>
              </w:rPr>
            </w:pPr>
            <w:r w:rsidRPr="001F0A48">
              <w:rPr>
                <w:b/>
              </w:rPr>
              <w:t>Meets the minimum requirements</w:t>
            </w:r>
          </w:p>
        </w:tc>
        <w:tc>
          <w:tcPr>
            <w:tcW w:w="2160" w:type="dxa"/>
          </w:tcPr>
          <w:p w:rsidR="00DA592E" w:rsidRPr="001F0A48" w:rsidRDefault="00DA592E" w:rsidP="003C57BD">
            <w:pPr>
              <w:jc w:val="center"/>
              <w:rPr>
                <w:b/>
              </w:rPr>
            </w:pPr>
            <w:r w:rsidRPr="001F0A48">
              <w:rPr>
                <w:b/>
              </w:rPr>
              <w:t>Exceeds the requirements – WOW!</w:t>
            </w:r>
          </w:p>
          <w:p w:rsidR="00DA592E" w:rsidRPr="00C8285E" w:rsidRDefault="00DA592E" w:rsidP="003C57BD">
            <w:pPr>
              <w:jc w:val="center"/>
              <w:rPr>
                <w:i/>
              </w:rPr>
            </w:pPr>
            <w:r>
              <w:rPr>
                <w:i/>
              </w:rPr>
              <w:t xml:space="preserve"> (i.e.</w:t>
            </w:r>
            <w:r w:rsidRPr="00C8285E">
              <w:rPr>
                <w:i/>
              </w:rPr>
              <w:t xml:space="preserve"> tie, dark attire, looks </w:t>
            </w:r>
            <w:r w:rsidRPr="00C8285E">
              <w:rPr>
                <w:i/>
                <w:u w:val="single"/>
              </w:rPr>
              <w:t>very</w:t>
            </w:r>
            <w:r w:rsidRPr="00C8285E">
              <w:rPr>
                <w:i/>
              </w:rPr>
              <w:t xml:space="preserve"> professional)</w:t>
            </w:r>
          </w:p>
        </w:tc>
      </w:tr>
      <w:tr w:rsidR="00DA592E" w:rsidTr="007E0FEE">
        <w:tc>
          <w:tcPr>
            <w:tcW w:w="14508" w:type="dxa"/>
            <w:gridSpan w:val="6"/>
          </w:tcPr>
          <w:p w:rsidR="00DA592E" w:rsidRPr="00C8285E" w:rsidRDefault="00DA592E" w:rsidP="007E0FEE">
            <w:pPr>
              <w:rPr>
                <w:b/>
                <w:u w:val="single"/>
              </w:rPr>
            </w:pPr>
            <w:r w:rsidRPr="00C8285E">
              <w:rPr>
                <w:b/>
                <w:u w:val="single"/>
              </w:rPr>
              <w:t>Comments:</w:t>
            </w:r>
          </w:p>
          <w:p w:rsidR="00DA592E" w:rsidRDefault="00DA592E" w:rsidP="008F610D">
            <w:pPr>
              <w:jc w:val="center"/>
              <w:rPr>
                <w:b/>
              </w:rPr>
            </w:pPr>
          </w:p>
          <w:p w:rsidR="00DA592E" w:rsidRDefault="00DA592E" w:rsidP="008F610D">
            <w:pPr>
              <w:jc w:val="center"/>
              <w:rPr>
                <w:b/>
              </w:rPr>
            </w:pPr>
          </w:p>
          <w:p w:rsidR="00DA592E" w:rsidRDefault="00DA592E" w:rsidP="008F610D">
            <w:pPr>
              <w:jc w:val="center"/>
              <w:rPr>
                <w:b/>
              </w:rPr>
            </w:pPr>
          </w:p>
          <w:p w:rsidR="00DA592E" w:rsidRDefault="00DA592E" w:rsidP="008F610D">
            <w:pPr>
              <w:jc w:val="center"/>
              <w:rPr>
                <w:b/>
              </w:rPr>
            </w:pPr>
          </w:p>
          <w:p w:rsidR="00DA592E" w:rsidRDefault="00DA592E" w:rsidP="008F610D">
            <w:pPr>
              <w:jc w:val="center"/>
              <w:rPr>
                <w:b/>
              </w:rPr>
            </w:pPr>
          </w:p>
          <w:p w:rsidR="00DA592E" w:rsidRDefault="00DA592E" w:rsidP="008F610D">
            <w:pPr>
              <w:jc w:val="center"/>
              <w:rPr>
                <w:b/>
              </w:rPr>
            </w:pPr>
          </w:p>
        </w:tc>
      </w:tr>
    </w:tbl>
    <w:p w:rsidR="00DA592E" w:rsidRDefault="00DA592E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8"/>
        <w:gridCol w:w="90"/>
        <w:gridCol w:w="2160"/>
        <w:gridCol w:w="2160"/>
        <w:gridCol w:w="2340"/>
        <w:gridCol w:w="2160"/>
        <w:gridCol w:w="2160"/>
      </w:tblGrid>
      <w:tr w:rsidR="00DA592E" w:rsidTr="00C40167">
        <w:tc>
          <w:tcPr>
            <w:tcW w:w="3438" w:type="dxa"/>
          </w:tcPr>
          <w:p w:rsidR="00DA592E" w:rsidRPr="001E7552" w:rsidRDefault="00DA592E" w:rsidP="00C8285E">
            <w:pPr>
              <w:rPr>
                <w:rFonts w:ascii="Bodoni MT Black" w:hAnsi="Bodoni MT Black"/>
                <w:b/>
                <w:sz w:val="32"/>
                <w:szCs w:val="32"/>
              </w:rPr>
            </w:pPr>
            <w:r w:rsidRPr="001E7552">
              <w:rPr>
                <w:rFonts w:ascii="Bodoni MT Black" w:hAnsi="Bodoni MT Black"/>
                <w:b/>
                <w:sz w:val="28"/>
                <w:szCs w:val="32"/>
              </w:rPr>
              <w:lastRenderedPageBreak/>
              <w:t>Overall Communication</w:t>
            </w:r>
          </w:p>
        </w:tc>
        <w:tc>
          <w:tcPr>
            <w:tcW w:w="2250" w:type="dxa"/>
            <w:gridSpan w:val="2"/>
          </w:tcPr>
          <w:p w:rsidR="00DA592E" w:rsidRPr="00451788" w:rsidRDefault="00DA592E" w:rsidP="00451788">
            <w:pPr>
              <w:jc w:val="center"/>
              <w:rPr>
                <w:b/>
              </w:rPr>
            </w:pPr>
            <w:r w:rsidRPr="00451788">
              <w:rPr>
                <w:b/>
              </w:rPr>
              <w:t>Zombie</w:t>
            </w:r>
          </w:p>
          <w:p w:rsidR="00DA592E" w:rsidRPr="00451788" w:rsidRDefault="00DA592E" w:rsidP="00451788">
            <w:pPr>
              <w:jc w:val="center"/>
              <w:rPr>
                <w:i/>
              </w:rPr>
            </w:pPr>
            <w:r w:rsidRPr="00451788">
              <w:rPr>
                <w:i/>
              </w:rPr>
              <w:t>(</w:t>
            </w:r>
            <w:r>
              <w:rPr>
                <w:i/>
              </w:rPr>
              <w:t xml:space="preserve">i.e. </w:t>
            </w:r>
            <w:r w:rsidRPr="00451788">
              <w:rPr>
                <w:i/>
              </w:rPr>
              <w:t>no handshake, inaudible, monotone, no eye contact, gap fillers or slang interfere with understanding of answers)</w:t>
            </w:r>
          </w:p>
        </w:tc>
        <w:tc>
          <w:tcPr>
            <w:tcW w:w="2160" w:type="dxa"/>
          </w:tcPr>
          <w:p w:rsidR="00DA592E" w:rsidRPr="00451788" w:rsidRDefault="00DA592E" w:rsidP="00451788">
            <w:pPr>
              <w:jc w:val="center"/>
              <w:rPr>
                <w:b/>
              </w:rPr>
            </w:pPr>
            <w:r w:rsidRPr="00451788">
              <w:rPr>
                <w:b/>
              </w:rPr>
              <w:t>Ineffective</w:t>
            </w:r>
          </w:p>
          <w:p w:rsidR="00DA592E" w:rsidRPr="00451788" w:rsidRDefault="00DA592E" w:rsidP="00451788">
            <w:pPr>
              <w:jc w:val="center"/>
              <w:rPr>
                <w:i/>
              </w:rPr>
            </w:pPr>
            <w:r w:rsidRPr="00451788">
              <w:rPr>
                <w:i/>
              </w:rPr>
              <w:t>(</w:t>
            </w:r>
            <w:r>
              <w:rPr>
                <w:i/>
              </w:rPr>
              <w:t xml:space="preserve">i.e. </w:t>
            </w:r>
            <w:r w:rsidRPr="00451788">
              <w:rPr>
                <w:i/>
              </w:rPr>
              <w:t>weak or no handshake, lacks confidence and enthusiasm, little eye contact, several gap fillers or slang used)</w:t>
            </w:r>
          </w:p>
        </w:tc>
        <w:tc>
          <w:tcPr>
            <w:tcW w:w="2340" w:type="dxa"/>
          </w:tcPr>
          <w:p w:rsidR="00DA592E" w:rsidRPr="00451788" w:rsidRDefault="00DA592E" w:rsidP="00451788">
            <w:pPr>
              <w:jc w:val="center"/>
              <w:rPr>
                <w:b/>
              </w:rPr>
            </w:pPr>
            <w:r>
              <w:rPr>
                <w:b/>
              </w:rPr>
              <w:t>Needs i</w:t>
            </w:r>
            <w:r w:rsidRPr="00451788">
              <w:rPr>
                <w:b/>
              </w:rPr>
              <w:t>mprovement</w:t>
            </w:r>
          </w:p>
          <w:p w:rsidR="00DA592E" w:rsidRPr="00451788" w:rsidRDefault="00DA592E" w:rsidP="00451788">
            <w:pPr>
              <w:jc w:val="center"/>
              <w:rPr>
                <w:i/>
              </w:rPr>
            </w:pPr>
            <w:r w:rsidRPr="00451788">
              <w:rPr>
                <w:i/>
              </w:rPr>
              <w:t>(</w:t>
            </w:r>
            <w:r>
              <w:rPr>
                <w:i/>
              </w:rPr>
              <w:t xml:space="preserve">i.e. </w:t>
            </w:r>
            <w:r w:rsidRPr="00451788">
              <w:rPr>
                <w:i/>
              </w:rPr>
              <w:t>weak handshake, somet</w:t>
            </w:r>
            <w:r>
              <w:rPr>
                <w:i/>
              </w:rPr>
              <w:t>imes confident and enthusiastic or over confident/cocky,</w:t>
            </w:r>
            <w:r w:rsidRPr="00451788">
              <w:rPr>
                <w:i/>
              </w:rPr>
              <w:t xml:space="preserve"> makes some eye contact, uses some gap-fillers or slang)</w:t>
            </w:r>
          </w:p>
        </w:tc>
        <w:tc>
          <w:tcPr>
            <w:tcW w:w="2160" w:type="dxa"/>
          </w:tcPr>
          <w:p w:rsidR="00DA592E" w:rsidRPr="00451788" w:rsidRDefault="00DA592E" w:rsidP="00451788">
            <w:pPr>
              <w:jc w:val="center"/>
              <w:rPr>
                <w:b/>
              </w:rPr>
            </w:pPr>
            <w:r>
              <w:rPr>
                <w:b/>
              </w:rPr>
              <w:t>Mostly e</w:t>
            </w:r>
            <w:r w:rsidRPr="00451788">
              <w:rPr>
                <w:b/>
              </w:rPr>
              <w:t>ffective</w:t>
            </w:r>
          </w:p>
          <w:p w:rsidR="00DA592E" w:rsidRPr="00451788" w:rsidRDefault="00DA592E" w:rsidP="00451788">
            <w:pPr>
              <w:jc w:val="center"/>
              <w:rPr>
                <w:i/>
              </w:rPr>
            </w:pPr>
            <w:r w:rsidRPr="00451788">
              <w:rPr>
                <w:i/>
              </w:rPr>
              <w:t>(</w:t>
            </w:r>
            <w:r>
              <w:rPr>
                <w:i/>
              </w:rPr>
              <w:t xml:space="preserve">i.e. </w:t>
            </w:r>
            <w:r w:rsidRPr="00451788">
              <w:rPr>
                <w:i/>
              </w:rPr>
              <w:t>standard handshake, average confidence and enthusiasm , good eye contact/posture, stumbles over a few words, uses proper English)</w:t>
            </w:r>
          </w:p>
        </w:tc>
        <w:tc>
          <w:tcPr>
            <w:tcW w:w="2160" w:type="dxa"/>
          </w:tcPr>
          <w:p w:rsidR="00DA592E" w:rsidRPr="00451788" w:rsidRDefault="00DA592E" w:rsidP="00451788">
            <w:pPr>
              <w:jc w:val="center"/>
              <w:rPr>
                <w:b/>
              </w:rPr>
            </w:pPr>
            <w:r w:rsidRPr="00451788">
              <w:rPr>
                <w:b/>
              </w:rPr>
              <w:t>Effective</w:t>
            </w:r>
          </w:p>
          <w:p w:rsidR="00DA592E" w:rsidRPr="00451788" w:rsidRDefault="00DA592E" w:rsidP="00451788">
            <w:pPr>
              <w:jc w:val="center"/>
              <w:rPr>
                <w:i/>
              </w:rPr>
            </w:pPr>
            <w:r w:rsidRPr="00451788">
              <w:rPr>
                <w:i/>
              </w:rPr>
              <w:t>(</w:t>
            </w:r>
            <w:r>
              <w:rPr>
                <w:i/>
              </w:rPr>
              <w:t xml:space="preserve">i.e. </w:t>
            </w:r>
            <w:r w:rsidRPr="00451788">
              <w:rPr>
                <w:i/>
              </w:rPr>
              <w:t>firm handshake, confident and enthusiastic, excellent eye contact, good posture, speaks clearly, uses proper English)</w:t>
            </w:r>
          </w:p>
        </w:tc>
      </w:tr>
      <w:tr w:rsidR="00DA592E" w:rsidTr="00E4467B">
        <w:tc>
          <w:tcPr>
            <w:tcW w:w="14508" w:type="dxa"/>
            <w:gridSpan w:val="7"/>
          </w:tcPr>
          <w:p w:rsidR="00DA592E" w:rsidRPr="00C8285E" w:rsidRDefault="00DA592E" w:rsidP="00E4467B">
            <w:pPr>
              <w:rPr>
                <w:b/>
                <w:u w:val="single"/>
              </w:rPr>
            </w:pPr>
            <w:r w:rsidRPr="00C8285E">
              <w:rPr>
                <w:b/>
                <w:u w:val="single"/>
              </w:rPr>
              <w:t>Comments:</w:t>
            </w:r>
          </w:p>
          <w:p w:rsidR="00DA592E" w:rsidRDefault="00DA592E" w:rsidP="00E4467B">
            <w:pPr>
              <w:rPr>
                <w:b/>
              </w:rPr>
            </w:pPr>
          </w:p>
          <w:p w:rsidR="00DA592E" w:rsidRDefault="00DA592E" w:rsidP="00E4467B">
            <w:pPr>
              <w:rPr>
                <w:b/>
              </w:rPr>
            </w:pPr>
          </w:p>
          <w:p w:rsidR="00DA592E" w:rsidRPr="00451788" w:rsidRDefault="00DA592E" w:rsidP="00E4467B">
            <w:pPr>
              <w:rPr>
                <w:b/>
              </w:rPr>
            </w:pPr>
          </w:p>
        </w:tc>
      </w:tr>
      <w:tr w:rsidR="00DA592E" w:rsidTr="00C40167">
        <w:tc>
          <w:tcPr>
            <w:tcW w:w="3438" w:type="dxa"/>
          </w:tcPr>
          <w:p w:rsidR="00DA592E" w:rsidRPr="00D10791" w:rsidRDefault="00DA592E" w:rsidP="00C40167">
            <w:pPr>
              <w:rPr>
                <w:rFonts w:ascii="Bodoni MT Black" w:hAnsi="Bodoni MT Black"/>
                <w:sz w:val="28"/>
              </w:rPr>
            </w:pPr>
            <w:r w:rsidRPr="00D10791">
              <w:rPr>
                <w:rFonts w:ascii="Bodoni MT Black" w:hAnsi="Bodoni MT Black"/>
                <w:sz w:val="28"/>
              </w:rPr>
              <w:t>Questions</w:t>
            </w:r>
          </w:p>
          <w:p w:rsidR="00DA592E" w:rsidRPr="00C40167" w:rsidRDefault="00DA592E" w:rsidP="00C4016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C40167">
              <w:rPr>
                <w:b/>
              </w:rPr>
              <w:t>Skills</w:t>
            </w:r>
          </w:p>
          <w:p w:rsidR="00DA592E" w:rsidRPr="00C40167" w:rsidRDefault="00DA592E" w:rsidP="00C4016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C40167">
              <w:rPr>
                <w:b/>
              </w:rPr>
              <w:t>Goals/Future</w:t>
            </w:r>
          </w:p>
          <w:p w:rsidR="00DA592E" w:rsidRPr="00C40167" w:rsidRDefault="00DA592E" w:rsidP="00C4016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Problem </w:t>
            </w:r>
            <w:r w:rsidRPr="00C40167">
              <w:rPr>
                <w:b/>
              </w:rPr>
              <w:t>Solving</w:t>
            </w:r>
            <w:r>
              <w:rPr>
                <w:b/>
              </w:rPr>
              <w:t xml:space="preserve"> </w:t>
            </w:r>
            <w:r w:rsidRPr="00C40167">
              <w:rPr>
                <w:b/>
              </w:rPr>
              <w:t>/Situational</w:t>
            </w:r>
          </w:p>
          <w:p w:rsidR="00DA592E" w:rsidRPr="00C40167" w:rsidRDefault="00DA592E" w:rsidP="00C4016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C40167">
              <w:rPr>
                <w:b/>
              </w:rPr>
              <w:t>Business Ethics</w:t>
            </w:r>
          </w:p>
          <w:p w:rsidR="00DA592E" w:rsidRPr="00C40167" w:rsidRDefault="00DA592E" w:rsidP="00C4016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C40167">
              <w:rPr>
                <w:b/>
              </w:rPr>
              <w:t>Job Specific</w:t>
            </w:r>
          </w:p>
          <w:p w:rsidR="00DA592E" w:rsidRDefault="00DA592E" w:rsidP="00C40167"/>
        </w:tc>
        <w:tc>
          <w:tcPr>
            <w:tcW w:w="2250" w:type="dxa"/>
            <w:gridSpan w:val="2"/>
          </w:tcPr>
          <w:p w:rsidR="00DA592E" w:rsidRPr="00C40167" w:rsidRDefault="00DA592E" w:rsidP="00C40167">
            <w:pPr>
              <w:jc w:val="center"/>
              <w:rPr>
                <w:b/>
              </w:rPr>
            </w:pPr>
            <w:r>
              <w:rPr>
                <w:b/>
              </w:rPr>
              <w:t>No attempt</w:t>
            </w:r>
          </w:p>
          <w:p w:rsidR="00DA592E" w:rsidRPr="00D10791" w:rsidRDefault="00DA592E" w:rsidP="00C40167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D10791">
              <w:rPr>
                <w:i/>
              </w:rPr>
              <w:t>does not attempt to answer questions)</w:t>
            </w:r>
          </w:p>
        </w:tc>
        <w:tc>
          <w:tcPr>
            <w:tcW w:w="2160" w:type="dxa"/>
          </w:tcPr>
          <w:p w:rsidR="00DA592E" w:rsidRPr="00C40167" w:rsidRDefault="00DA592E" w:rsidP="00C40167">
            <w:pPr>
              <w:jc w:val="center"/>
              <w:rPr>
                <w:b/>
              </w:rPr>
            </w:pPr>
            <w:r>
              <w:rPr>
                <w:b/>
              </w:rPr>
              <w:t>Barely a</w:t>
            </w:r>
            <w:r w:rsidRPr="00C40167">
              <w:rPr>
                <w:b/>
              </w:rPr>
              <w:t>nswers</w:t>
            </w:r>
          </w:p>
          <w:p w:rsidR="00DA592E" w:rsidRPr="00D10791" w:rsidRDefault="00DA592E" w:rsidP="00C40167">
            <w:pPr>
              <w:jc w:val="center"/>
              <w:rPr>
                <w:i/>
              </w:rPr>
            </w:pPr>
            <w:r w:rsidRPr="00D10791">
              <w:rPr>
                <w:i/>
              </w:rPr>
              <w:t>(answers with “yes” or “no” and fails to elaborate or explain; skills do not relate to the job; talks negatively about past employers)</w:t>
            </w:r>
          </w:p>
        </w:tc>
        <w:tc>
          <w:tcPr>
            <w:tcW w:w="2340" w:type="dxa"/>
          </w:tcPr>
          <w:p w:rsidR="00DA592E" w:rsidRPr="00C40167" w:rsidRDefault="00DA592E" w:rsidP="00C40167">
            <w:pPr>
              <w:jc w:val="center"/>
              <w:rPr>
                <w:b/>
              </w:rPr>
            </w:pPr>
            <w:r w:rsidRPr="00C40167">
              <w:rPr>
                <w:b/>
              </w:rPr>
              <w:t>Struggles</w:t>
            </w:r>
          </w:p>
          <w:p w:rsidR="00DA592E" w:rsidRPr="00D10791" w:rsidRDefault="00DA592E" w:rsidP="00C40167">
            <w:pPr>
              <w:jc w:val="center"/>
              <w:rPr>
                <w:i/>
              </w:rPr>
            </w:pPr>
            <w:r w:rsidRPr="00D10791">
              <w:rPr>
                <w:i/>
              </w:rPr>
              <w:t>(attempts to answer the questions, struggles to provide specific examples or relate skills to the job)</w:t>
            </w:r>
          </w:p>
        </w:tc>
        <w:tc>
          <w:tcPr>
            <w:tcW w:w="2160" w:type="dxa"/>
          </w:tcPr>
          <w:p w:rsidR="00DA592E" w:rsidRPr="00C40167" w:rsidRDefault="00DA592E" w:rsidP="00C40167">
            <w:pPr>
              <w:jc w:val="center"/>
              <w:rPr>
                <w:b/>
              </w:rPr>
            </w:pPr>
            <w:r>
              <w:rPr>
                <w:b/>
              </w:rPr>
              <w:t>Needs p</w:t>
            </w:r>
            <w:r w:rsidRPr="00C40167">
              <w:rPr>
                <w:b/>
              </w:rPr>
              <w:t>rompting</w:t>
            </w:r>
          </w:p>
          <w:p w:rsidR="00DA592E" w:rsidRPr="000250CC" w:rsidRDefault="00DA592E" w:rsidP="00C40167">
            <w:pPr>
              <w:jc w:val="center"/>
              <w:rPr>
                <w:i/>
              </w:rPr>
            </w:pPr>
            <w:r w:rsidRPr="000250CC">
              <w:rPr>
                <w:i/>
              </w:rPr>
              <w:t>(answers questions thoroughly, but needs prompting to provide specific examples or to relate skills to the job)</w:t>
            </w:r>
          </w:p>
        </w:tc>
        <w:tc>
          <w:tcPr>
            <w:tcW w:w="2160" w:type="dxa"/>
          </w:tcPr>
          <w:p w:rsidR="00DA592E" w:rsidRPr="00FE2055" w:rsidRDefault="00DA592E" w:rsidP="00C40167">
            <w:pPr>
              <w:jc w:val="center"/>
              <w:rPr>
                <w:b/>
              </w:rPr>
            </w:pPr>
            <w:r w:rsidRPr="00FE2055">
              <w:rPr>
                <w:b/>
              </w:rPr>
              <w:t>Excellent</w:t>
            </w:r>
          </w:p>
          <w:p w:rsidR="00DA592E" w:rsidRDefault="00DA592E" w:rsidP="00C40167">
            <w:pPr>
              <w:jc w:val="center"/>
            </w:pPr>
            <w:r>
              <w:t>(</w:t>
            </w:r>
            <w:r w:rsidRPr="000250CC">
              <w:rPr>
                <w:i/>
              </w:rPr>
              <w:t>answers questions thoroughly, gives specific examples from life experience, takes every opportunity to relate skills to the job)</w:t>
            </w:r>
          </w:p>
        </w:tc>
      </w:tr>
      <w:tr w:rsidR="00DA592E" w:rsidTr="001F0A48">
        <w:tc>
          <w:tcPr>
            <w:tcW w:w="14508" w:type="dxa"/>
            <w:gridSpan w:val="7"/>
          </w:tcPr>
          <w:p w:rsidR="00DA592E" w:rsidRPr="00C8285E" w:rsidRDefault="00DA592E" w:rsidP="00D10791">
            <w:pPr>
              <w:rPr>
                <w:b/>
                <w:u w:val="single"/>
              </w:rPr>
            </w:pPr>
            <w:r w:rsidRPr="00C8285E">
              <w:rPr>
                <w:b/>
                <w:u w:val="single"/>
              </w:rPr>
              <w:t>Comments:</w:t>
            </w:r>
          </w:p>
          <w:p w:rsidR="00DA592E" w:rsidRDefault="00DA592E" w:rsidP="00D10791">
            <w:pPr>
              <w:rPr>
                <w:b/>
              </w:rPr>
            </w:pPr>
          </w:p>
          <w:p w:rsidR="00DA592E" w:rsidRDefault="00DA592E" w:rsidP="00C40167">
            <w:pPr>
              <w:jc w:val="center"/>
              <w:rPr>
                <w:b/>
              </w:rPr>
            </w:pPr>
          </w:p>
          <w:p w:rsidR="00DA592E" w:rsidRPr="00FE2055" w:rsidRDefault="00DA592E" w:rsidP="00C40167">
            <w:pPr>
              <w:jc w:val="center"/>
              <w:rPr>
                <w:b/>
              </w:rPr>
            </w:pPr>
          </w:p>
        </w:tc>
      </w:tr>
      <w:tr w:rsidR="00DA592E" w:rsidTr="00D10791">
        <w:tc>
          <w:tcPr>
            <w:tcW w:w="3528" w:type="dxa"/>
            <w:gridSpan w:val="2"/>
          </w:tcPr>
          <w:p w:rsidR="00DA592E" w:rsidRPr="001E7552" w:rsidRDefault="00DA592E" w:rsidP="00C8285E">
            <w:pPr>
              <w:rPr>
                <w:rFonts w:ascii="Bodoni MT Black" w:hAnsi="Bodoni MT Black"/>
                <w:sz w:val="24"/>
                <w:szCs w:val="32"/>
              </w:rPr>
            </w:pPr>
            <w:r>
              <w:rPr>
                <w:rFonts w:ascii="Bodoni MT Black" w:hAnsi="Bodoni MT Black"/>
                <w:sz w:val="28"/>
                <w:szCs w:val="32"/>
              </w:rPr>
              <w:t>Research/Preparation</w:t>
            </w:r>
          </w:p>
          <w:p w:rsidR="00DA592E" w:rsidRDefault="00DA592E" w:rsidP="001E7552"/>
          <w:p w:rsidR="00DA592E" w:rsidRPr="001E7552" w:rsidRDefault="00DA592E" w:rsidP="001E7552">
            <w:pPr>
              <w:rPr>
                <w:i/>
              </w:rPr>
            </w:pPr>
            <w:r w:rsidRPr="001E7552">
              <w:rPr>
                <w:b/>
                <w:i/>
              </w:rPr>
              <w:t>Note:</w:t>
            </w:r>
            <w:r w:rsidRPr="001E7552">
              <w:rPr>
                <w:i/>
              </w:rPr>
              <w:t xml:space="preserve"> Students were required to research </w:t>
            </w:r>
            <w:r>
              <w:rPr>
                <w:i/>
              </w:rPr>
              <w:t xml:space="preserve">the company &amp;/or position they are applying to and develop </w:t>
            </w:r>
            <w:r w:rsidRPr="001E7552">
              <w:rPr>
                <w:i/>
              </w:rPr>
              <w:t>questions that would be appropriate to ask during an interview.</w:t>
            </w:r>
          </w:p>
        </w:tc>
        <w:tc>
          <w:tcPr>
            <w:tcW w:w="2160" w:type="dxa"/>
          </w:tcPr>
          <w:p w:rsidR="00DA592E" w:rsidRPr="00B314C1" w:rsidRDefault="00DA592E" w:rsidP="001E7552">
            <w:pPr>
              <w:jc w:val="center"/>
              <w:rPr>
                <w:b/>
              </w:rPr>
            </w:pPr>
            <w:r w:rsidRPr="00B314C1">
              <w:rPr>
                <w:b/>
              </w:rPr>
              <w:t>Not Prepared</w:t>
            </w:r>
          </w:p>
          <w:p w:rsidR="00DA592E" w:rsidRPr="00B314C1" w:rsidRDefault="00DA592E" w:rsidP="001E7552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n</w:t>
            </w:r>
            <w:r w:rsidRPr="00B314C1">
              <w:rPr>
                <w:i/>
              </w:rPr>
              <w:t>ot</w:t>
            </w:r>
            <w:proofErr w:type="gramEnd"/>
            <w:r w:rsidRPr="00B314C1">
              <w:rPr>
                <w:i/>
              </w:rPr>
              <w:t xml:space="preserve"> familiar with job position or company, did not ask any questions.)</w:t>
            </w:r>
          </w:p>
        </w:tc>
        <w:tc>
          <w:tcPr>
            <w:tcW w:w="2160" w:type="dxa"/>
          </w:tcPr>
          <w:p w:rsidR="00DA592E" w:rsidRPr="00B314C1" w:rsidRDefault="00DA592E" w:rsidP="001E7552">
            <w:pPr>
              <w:jc w:val="center"/>
              <w:rPr>
                <w:b/>
              </w:rPr>
            </w:pPr>
            <w:r w:rsidRPr="00B314C1">
              <w:rPr>
                <w:b/>
              </w:rPr>
              <w:t>Needs Work</w:t>
            </w:r>
          </w:p>
          <w:p w:rsidR="00DA592E" w:rsidRPr="00B314C1" w:rsidRDefault="00DA592E" w:rsidP="001E7552">
            <w:pPr>
              <w:jc w:val="center"/>
              <w:rPr>
                <w:i/>
              </w:rPr>
            </w:pPr>
            <w:r>
              <w:rPr>
                <w:i/>
              </w:rPr>
              <w:t>(f</w:t>
            </w:r>
            <w:r w:rsidRPr="00B314C1">
              <w:rPr>
                <w:i/>
              </w:rPr>
              <w:t>amiliar with job position or company but did not ask any questions, or vice versa)</w:t>
            </w:r>
          </w:p>
        </w:tc>
        <w:tc>
          <w:tcPr>
            <w:tcW w:w="2340" w:type="dxa"/>
          </w:tcPr>
          <w:p w:rsidR="00DA592E" w:rsidRPr="001E7552" w:rsidRDefault="00DA592E" w:rsidP="001E7552">
            <w:pPr>
              <w:jc w:val="center"/>
              <w:rPr>
                <w:b/>
              </w:rPr>
            </w:pPr>
            <w:r w:rsidRPr="001E7552">
              <w:rPr>
                <w:b/>
              </w:rPr>
              <w:t>Almost</w:t>
            </w:r>
          </w:p>
          <w:p w:rsidR="00DA592E" w:rsidRPr="00B314C1" w:rsidRDefault="00DA592E" w:rsidP="001E7552">
            <w:pPr>
              <w:jc w:val="center"/>
              <w:rPr>
                <w:i/>
              </w:rPr>
            </w:pPr>
            <w:r>
              <w:rPr>
                <w:i/>
              </w:rPr>
              <w:t>(f</w:t>
            </w:r>
            <w:r w:rsidRPr="00B314C1">
              <w:rPr>
                <w:i/>
              </w:rPr>
              <w:t>amiliar</w:t>
            </w:r>
            <w:r>
              <w:rPr>
                <w:i/>
              </w:rPr>
              <w:t xml:space="preserve"> with job position and</w:t>
            </w:r>
            <w:r w:rsidRPr="00B314C1">
              <w:rPr>
                <w:i/>
              </w:rPr>
              <w:t xml:space="preserve"> company, asked only one question</w:t>
            </w:r>
            <w:r>
              <w:rPr>
                <w:i/>
              </w:rPr>
              <w:t>)</w:t>
            </w:r>
          </w:p>
        </w:tc>
        <w:tc>
          <w:tcPr>
            <w:tcW w:w="2160" w:type="dxa"/>
          </w:tcPr>
          <w:p w:rsidR="00DA592E" w:rsidRPr="001E7552" w:rsidRDefault="00DA592E" w:rsidP="001E7552">
            <w:pPr>
              <w:jc w:val="center"/>
              <w:rPr>
                <w:b/>
              </w:rPr>
            </w:pPr>
            <w:r w:rsidRPr="001E7552">
              <w:rPr>
                <w:b/>
              </w:rPr>
              <w:t>Met Standard</w:t>
            </w:r>
          </w:p>
          <w:p w:rsidR="00DA592E" w:rsidRPr="000250CC" w:rsidRDefault="00DA592E" w:rsidP="001E7552">
            <w:pPr>
              <w:jc w:val="center"/>
              <w:rPr>
                <w:i/>
              </w:rPr>
            </w:pPr>
            <w:r w:rsidRPr="000250CC">
              <w:rPr>
                <w:i/>
              </w:rPr>
              <w:t xml:space="preserve"> </w:t>
            </w:r>
            <w:r>
              <w:rPr>
                <w:i/>
              </w:rPr>
              <w:t>(f</w:t>
            </w:r>
            <w:r w:rsidRPr="000250CC">
              <w:rPr>
                <w:i/>
              </w:rPr>
              <w:t>amiliar with job position and company, asked two questions)</w:t>
            </w:r>
          </w:p>
        </w:tc>
        <w:tc>
          <w:tcPr>
            <w:tcW w:w="2160" w:type="dxa"/>
          </w:tcPr>
          <w:p w:rsidR="00DA592E" w:rsidRPr="001E7552" w:rsidRDefault="00DA592E" w:rsidP="001E7552">
            <w:pPr>
              <w:jc w:val="center"/>
              <w:rPr>
                <w:b/>
              </w:rPr>
            </w:pPr>
            <w:r>
              <w:rPr>
                <w:b/>
              </w:rPr>
              <w:t>Exceeded Standard</w:t>
            </w:r>
          </w:p>
          <w:p w:rsidR="00DA592E" w:rsidRPr="001E7552" w:rsidRDefault="00DA592E" w:rsidP="001E7552">
            <w:pPr>
              <w:jc w:val="center"/>
              <w:rPr>
                <w:i/>
              </w:rPr>
            </w:pPr>
            <w:r w:rsidRPr="001E7552">
              <w:rPr>
                <w:i/>
              </w:rPr>
              <w:t>(very familiar with job position and company; asked two or more solid, thoughtful questions)</w:t>
            </w:r>
          </w:p>
        </w:tc>
      </w:tr>
      <w:tr w:rsidR="00DA592E" w:rsidTr="005E31A5">
        <w:tc>
          <w:tcPr>
            <w:tcW w:w="14508" w:type="dxa"/>
            <w:gridSpan w:val="7"/>
          </w:tcPr>
          <w:p w:rsidR="00DA592E" w:rsidRPr="00C8285E" w:rsidRDefault="00DA592E" w:rsidP="005E31A5">
            <w:pPr>
              <w:rPr>
                <w:b/>
                <w:u w:val="single"/>
              </w:rPr>
            </w:pPr>
            <w:r w:rsidRPr="00C8285E">
              <w:rPr>
                <w:b/>
                <w:u w:val="single"/>
              </w:rPr>
              <w:t>Comments:</w:t>
            </w:r>
          </w:p>
          <w:p w:rsidR="00DA592E" w:rsidRDefault="00DA592E" w:rsidP="005E31A5">
            <w:pPr>
              <w:rPr>
                <w:b/>
              </w:rPr>
            </w:pPr>
          </w:p>
          <w:p w:rsidR="00DA592E" w:rsidRDefault="00DA592E" w:rsidP="005E31A5">
            <w:pPr>
              <w:rPr>
                <w:b/>
              </w:rPr>
            </w:pPr>
          </w:p>
          <w:p w:rsidR="00DA592E" w:rsidRDefault="00DA592E" w:rsidP="005E31A5">
            <w:pPr>
              <w:rPr>
                <w:b/>
              </w:rPr>
            </w:pPr>
          </w:p>
        </w:tc>
      </w:tr>
      <w:tr w:rsidR="00DA592E" w:rsidTr="00C40167">
        <w:tc>
          <w:tcPr>
            <w:tcW w:w="3438" w:type="dxa"/>
          </w:tcPr>
          <w:p w:rsidR="00DA592E" w:rsidRPr="005E31A5" w:rsidRDefault="00DA592E" w:rsidP="00C8285E">
            <w:pPr>
              <w:rPr>
                <w:rFonts w:ascii="Bodoni MT Black" w:hAnsi="Bodoni MT Black" w:cs="Aharoni"/>
              </w:rPr>
            </w:pPr>
            <w:r>
              <w:rPr>
                <w:rFonts w:ascii="Bodoni MT Black" w:hAnsi="Bodoni MT Black" w:cs="Aharoni"/>
                <w:sz w:val="28"/>
              </w:rPr>
              <w:t>Would Y</w:t>
            </w:r>
            <w:r w:rsidRPr="005E31A5">
              <w:rPr>
                <w:rFonts w:ascii="Bodoni MT Black" w:hAnsi="Bodoni MT Black" w:cs="Aharoni"/>
                <w:sz w:val="28"/>
              </w:rPr>
              <w:t>ou Hire</w:t>
            </w:r>
            <w:r>
              <w:rPr>
                <w:rFonts w:ascii="Bodoni MT Black" w:hAnsi="Bodoni MT Black" w:cs="Aharoni"/>
                <w:sz w:val="28"/>
              </w:rPr>
              <w:t xml:space="preserve"> ME</w:t>
            </w:r>
            <w:r w:rsidRPr="005E31A5">
              <w:rPr>
                <w:rFonts w:ascii="Bodoni MT Black" w:hAnsi="Bodoni MT Black" w:cs="Aharoni"/>
                <w:sz w:val="28"/>
              </w:rPr>
              <w:t>?</w:t>
            </w:r>
          </w:p>
        </w:tc>
        <w:tc>
          <w:tcPr>
            <w:tcW w:w="2250" w:type="dxa"/>
            <w:gridSpan w:val="2"/>
          </w:tcPr>
          <w:p w:rsidR="00DA592E" w:rsidRPr="005E31A5" w:rsidRDefault="00DA592E" w:rsidP="005E31A5">
            <w:pPr>
              <w:jc w:val="center"/>
              <w:rPr>
                <w:b/>
              </w:rPr>
            </w:pPr>
            <w:r w:rsidRPr="005E31A5">
              <w:rPr>
                <w:b/>
              </w:rPr>
              <w:t>No Way</w:t>
            </w:r>
          </w:p>
        </w:tc>
        <w:tc>
          <w:tcPr>
            <w:tcW w:w="2160" w:type="dxa"/>
          </w:tcPr>
          <w:p w:rsidR="00DA592E" w:rsidRPr="005E31A5" w:rsidRDefault="00DA592E" w:rsidP="005E31A5">
            <w:pPr>
              <w:jc w:val="center"/>
              <w:rPr>
                <w:b/>
              </w:rPr>
            </w:pPr>
            <w:r w:rsidRPr="005E31A5">
              <w:rPr>
                <w:b/>
              </w:rPr>
              <w:t>Probably Not</w:t>
            </w:r>
          </w:p>
        </w:tc>
        <w:tc>
          <w:tcPr>
            <w:tcW w:w="2340" w:type="dxa"/>
          </w:tcPr>
          <w:p w:rsidR="00DA592E" w:rsidRPr="005E31A5" w:rsidRDefault="00DA592E" w:rsidP="005E31A5">
            <w:pPr>
              <w:jc w:val="center"/>
              <w:rPr>
                <w:b/>
              </w:rPr>
            </w:pPr>
            <w:r w:rsidRPr="005E31A5">
              <w:rPr>
                <w:b/>
              </w:rPr>
              <w:t>Maybe</w:t>
            </w:r>
          </w:p>
          <w:p w:rsidR="00DA592E" w:rsidRPr="005E31A5" w:rsidRDefault="00DA592E" w:rsidP="005E31A5">
            <w:pPr>
              <w:jc w:val="center"/>
              <w:rPr>
                <w:i/>
              </w:rPr>
            </w:pPr>
            <w:r w:rsidRPr="005E31A5">
              <w:rPr>
                <w:i/>
              </w:rPr>
              <w:t>(if no better candidates interviewed)</w:t>
            </w:r>
          </w:p>
        </w:tc>
        <w:tc>
          <w:tcPr>
            <w:tcW w:w="2160" w:type="dxa"/>
          </w:tcPr>
          <w:p w:rsidR="00DA592E" w:rsidRPr="005E31A5" w:rsidRDefault="00DA592E" w:rsidP="005E31A5">
            <w:pPr>
              <w:jc w:val="center"/>
              <w:rPr>
                <w:b/>
              </w:rPr>
            </w:pPr>
            <w:r>
              <w:rPr>
                <w:b/>
              </w:rPr>
              <w:t>In T</w:t>
            </w:r>
            <w:r w:rsidRPr="005E31A5">
              <w:rPr>
                <w:b/>
              </w:rPr>
              <w:t>he Running</w:t>
            </w:r>
          </w:p>
          <w:p w:rsidR="00DA592E" w:rsidRPr="005E31A5" w:rsidRDefault="00DA592E" w:rsidP="005E31A5">
            <w:pPr>
              <w:jc w:val="center"/>
              <w:rPr>
                <w:i/>
              </w:rPr>
            </w:pPr>
            <w:r w:rsidRPr="005E31A5">
              <w:rPr>
                <w:i/>
              </w:rPr>
              <w:t>(would need to compare with others)</w:t>
            </w:r>
          </w:p>
        </w:tc>
        <w:tc>
          <w:tcPr>
            <w:tcW w:w="2160" w:type="dxa"/>
          </w:tcPr>
          <w:p w:rsidR="00DA592E" w:rsidRPr="005E31A5" w:rsidRDefault="00DA592E" w:rsidP="005E31A5">
            <w:pPr>
              <w:jc w:val="center"/>
              <w:rPr>
                <w:b/>
              </w:rPr>
            </w:pPr>
            <w:r w:rsidRPr="005E31A5">
              <w:rPr>
                <w:b/>
              </w:rPr>
              <w:t>On The Spot!</w:t>
            </w:r>
          </w:p>
        </w:tc>
      </w:tr>
    </w:tbl>
    <w:p w:rsidR="00D60A83" w:rsidRPr="005E31A5" w:rsidRDefault="00D60A83">
      <w:pPr>
        <w:rPr>
          <w:b/>
          <w:sz w:val="28"/>
          <w:u w:val="single"/>
        </w:rPr>
      </w:pPr>
    </w:p>
    <w:sectPr w:rsidR="00D60A83" w:rsidRPr="005E31A5" w:rsidSect="00C8285E">
      <w:pgSz w:w="15840" w:h="12240" w:orient="landscape"/>
      <w:pgMar w:top="720" w:right="1008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F7B69"/>
    <w:multiLevelType w:val="hybridMultilevel"/>
    <w:tmpl w:val="E2542DB2"/>
    <w:lvl w:ilvl="0" w:tplc="EA320C3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E7484E4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F679DD"/>
    <w:multiLevelType w:val="hybridMultilevel"/>
    <w:tmpl w:val="7A326D54"/>
    <w:lvl w:ilvl="0" w:tplc="429A9B2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77CBA"/>
    <w:multiLevelType w:val="hybridMultilevel"/>
    <w:tmpl w:val="E578E4C6"/>
    <w:lvl w:ilvl="0" w:tplc="521C6A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F477D"/>
    <w:multiLevelType w:val="hybridMultilevel"/>
    <w:tmpl w:val="432EB12A"/>
    <w:lvl w:ilvl="0" w:tplc="1E646D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97BE1"/>
    <w:multiLevelType w:val="hybridMultilevel"/>
    <w:tmpl w:val="AF664DEC"/>
    <w:lvl w:ilvl="0" w:tplc="2B388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C4B38"/>
    <w:multiLevelType w:val="hybridMultilevel"/>
    <w:tmpl w:val="E9002F62"/>
    <w:lvl w:ilvl="0" w:tplc="F60CD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79"/>
    <w:rsid w:val="000250CC"/>
    <w:rsid w:val="0004689B"/>
    <w:rsid w:val="001E7552"/>
    <w:rsid w:val="001F0A48"/>
    <w:rsid w:val="0024105E"/>
    <w:rsid w:val="003118B4"/>
    <w:rsid w:val="003F4D0B"/>
    <w:rsid w:val="003F7632"/>
    <w:rsid w:val="00451788"/>
    <w:rsid w:val="004807A8"/>
    <w:rsid w:val="004A5698"/>
    <w:rsid w:val="0052560D"/>
    <w:rsid w:val="00556D79"/>
    <w:rsid w:val="005E31A5"/>
    <w:rsid w:val="005F7C44"/>
    <w:rsid w:val="00717BFC"/>
    <w:rsid w:val="007374A7"/>
    <w:rsid w:val="00747D32"/>
    <w:rsid w:val="00762407"/>
    <w:rsid w:val="007E0FEE"/>
    <w:rsid w:val="008F610D"/>
    <w:rsid w:val="009373F4"/>
    <w:rsid w:val="009F6A8A"/>
    <w:rsid w:val="00A563F5"/>
    <w:rsid w:val="00B314C1"/>
    <w:rsid w:val="00C40167"/>
    <w:rsid w:val="00C8285E"/>
    <w:rsid w:val="00CF2AA0"/>
    <w:rsid w:val="00D10791"/>
    <w:rsid w:val="00D60A83"/>
    <w:rsid w:val="00DA592E"/>
    <w:rsid w:val="00E4467B"/>
    <w:rsid w:val="00F2294F"/>
    <w:rsid w:val="00F36CBC"/>
    <w:rsid w:val="00FB166F"/>
    <w:rsid w:val="00FC2A18"/>
    <w:rsid w:val="00FE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7A2451-00D8-4CBC-91E5-D4ED2439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D7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D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46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6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2144-6FEC-4A19-AAE6-B7335C02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ds School District #15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rri Lear</cp:lastModifiedBy>
  <cp:revision>2</cp:revision>
  <cp:lastPrinted>2012-10-23T14:24:00Z</cp:lastPrinted>
  <dcterms:created xsi:type="dcterms:W3CDTF">2014-12-01T01:28:00Z</dcterms:created>
  <dcterms:modified xsi:type="dcterms:W3CDTF">2014-12-01T01:28:00Z</dcterms:modified>
</cp:coreProperties>
</file>